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25" w:rsidRDefault="00736625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  <w:bookmarkStart w:id="0" w:name="_GoBack"/>
      <w:bookmarkEnd w:id="0"/>
    </w:p>
    <w:p w:rsidR="00736625" w:rsidRDefault="00736625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736625" w:rsidRDefault="00736625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736625" w:rsidRDefault="00736625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736625" w:rsidRDefault="00736625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736625" w:rsidRDefault="00736625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736625" w:rsidRDefault="00736625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736625" w:rsidRDefault="00736625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736625" w:rsidRDefault="00736625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B874AF" w:rsidRDefault="00B874AF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B874AF" w:rsidRDefault="00B874AF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B874AF" w:rsidRDefault="00B874AF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B874AF" w:rsidRDefault="00B874AF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736625" w:rsidRDefault="00736625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736625" w:rsidRDefault="00736625" w:rsidP="007A6BE3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242"/>
        <w:rPr>
          <w:rStyle w:val="FontStyle11"/>
          <w:sz w:val="28"/>
          <w:szCs w:val="28"/>
        </w:rPr>
      </w:pPr>
    </w:p>
    <w:p w:rsidR="004101A8" w:rsidRPr="005C1DCC" w:rsidRDefault="004101A8" w:rsidP="00022B4A">
      <w:pPr>
        <w:pStyle w:val="Style8"/>
        <w:widowControl/>
        <w:tabs>
          <w:tab w:val="left" w:pos="2268"/>
          <w:tab w:val="left" w:pos="2552"/>
        </w:tabs>
        <w:spacing w:line="240" w:lineRule="auto"/>
        <w:ind w:right="5384"/>
        <w:rPr>
          <w:rStyle w:val="FontStyle11"/>
          <w:sz w:val="28"/>
          <w:szCs w:val="28"/>
        </w:rPr>
      </w:pPr>
      <w:r w:rsidRPr="005C1DCC">
        <w:rPr>
          <w:rStyle w:val="FontStyle11"/>
          <w:sz w:val="28"/>
          <w:szCs w:val="28"/>
        </w:rPr>
        <w:t>О</w:t>
      </w:r>
      <w:r w:rsidR="005C1DCC" w:rsidRPr="005C1DCC">
        <w:rPr>
          <w:rStyle w:val="FontStyle11"/>
          <w:sz w:val="28"/>
          <w:szCs w:val="28"/>
        </w:rPr>
        <w:t xml:space="preserve"> </w:t>
      </w:r>
      <w:r w:rsidR="006D4E84">
        <w:rPr>
          <w:rStyle w:val="FontStyle11"/>
          <w:sz w:val="28"/>
          <w:szCs w:val="28"/>
        </w:rPr>
        <w:t xml:space="preserve">внесении изменений в </w:t>
      </w:r>
      <w:r w:rsidR="003D74B1">
        <w:rPr>
          <w:rStyle w:val="FontStyle11"/>
          <w:sz w:val="28"/>
          <w:szCs w:val="28"/>
        </w:rPr>
        <w:t xml:space="preserve">отдельные акты </w:t>
      </w:r>
      <w:r w:rsidR="006D4E84">
        <w:rPr>
          <w:rStyle w:val="FontStyle11"/>
          <w:sz w:val="28"/>
          <w:szCs w:val="28"/>
        </w:rPr>
        <w:t>Кабинета Министров Респуб</w:t>
      </w:r>
      <w:r w:rsidR="006D4E84">
        <w:rPr>
          <w:rStyle w:val="FontStyle11"/>
          <w:sz w:val="28"/>
          <w:szCs w:val="28"/>
        </w:rPr>
        <w:lastRenderedPageBreak/>
        <w:t>лики Та</w:t>
      </w:r>
      <w:r w:rsidR="003D74B1">
        <w:rPr>
          <w:rStyle w:val="FontStyle11"/>
          <w:sz w:val="28"/>
          <w:szCs w:val="28"/>
        </w:rPr>
        <w:t>тарстан</w:t>
      </w:r>
    </w:p>
    <w:p w:rsidR="004101A8" w:rsidRPr="005C1DCC" w:rsidRDefault="004101A8" w:rsidP="00F64C82">
      <w:pPr>
        <w:pStyle w:val="Style9"/>
        <w:widowControl/>
        <w:spacing w:line="240" w:lineRule="auto"/>
        <w:ind w:left="720" w:firstLine="0"/>
        <w:jc w:val="left"/>
        <w:rPr>
          <w:sz w:val="28"/>
          <w:szCs w:val="28"/>
        </w:rPr>
      </w:pPr>
    </w:p>
    <w:p w:rsidR="004101A8" w:rsidRPr="005C1DCC" w:rsidRDefault="004101A8" w:rsidP="00F64C82">
      <w:pPr>
        <w:pStyle w:val="Style9"/>
        <w:widowControl/>
        <w:spacing w:line="240" w:lineRule="auto"/>
        <w:ind w:left="720" w:firstLine="0"/>
        <w:jc w:val="left"/>
        <w:rPr>
          <w:sz w:val="28"/>
          <w:szCs w:val="28"/>
        </w:rPr>
      </w:pPr>
    </w:p>
    <w:p w:rsidR="005C1DCC" w:rsidRPr="005C1DCC" w:rsidRDefault="004101A8" w:rsidP="00F64C82">
      <w:pPr>
        <w:pStyle w:val="Style9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5C1DCC">
        <w:rPr>
          <w:rStyle w:val="FontStyle11"/>
          <w:sz w:val="28"/>
          <w:szCs w:val="28"/>
        </w:rPr>
        <w:t>Кабинет Министров Республики Татарстан ПОСТАНОВЛЯЕТ:</w:t>
      </w:r>
    </w:p>
    <w:p w:rsidR="005C1DCC" w:rsidRPr="005C1DCC" w:rsidRDefault="005C1DCC" w:rsidP="00F64C82">
      <w:pPr>
        <w:pStyle w:val="Style9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:rsidR="00D00D15" w:rsidRDefault="005C1DCC" w:rsidP="006D4E84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5C1DCC">
        <w:rPr>
          <w:rStyle w:val="FontStyle11"/>
          <w:sz w:val="28"/>
          <w:szCs w:val="28"/>
        </w:rPr>
        <w:t xml:space="preserve">1. </w:t>
      </w:r>
      <w:r w:rsidR="00F1625E">
        <w:rPr>
          <w:rStyle w:val="FontStyle11"/>
          <w:sz w:val="28"/>
          <w:szCs w:val="28"/>
        </w:rPr>
        <w:t xml:space="preserve">Внести в </w:t>
      </w:r>
      <w:r w:rsidR="003D74B1" w:rsidRPr="00F1625E">
        <w:rPr>
          <w:sz w:val="28"/>
          <w:szCs w:val="28"/>
        </w:rPr>
        <w:t>постановление Кабинета Министров Республики Татарстан</w:t>
      </w:r>
      <w:r w:rsidR="00736625">
        <w:rPr>
          <w:sz w:val="28"/>
          <w:szCs w:val="28"/>
        </w:rPr>
        <w:t xml:space="preserve"> </w:t>
      </w:r>
      <w:r w:rsidR="003D74B1" w:rsidRPr="00F1625E">
        <w:rPr>
          <w:sz w:val="28"/>
          <w:szCs w:val="28"/>
        </w:rPr>
        <w:t>от 19.03.2020 № 208 «О мерах по предотвращению распространения в Республике Татарстан новой коронавирусной инфекции» (с изменениями, внесенными постановлениями Кабинета Министров Республики Татарстан от 25.03.2020 № 218, от 27.03.2020 № 223, от 30.03.2020 № 234, от 31.03.2020 № 240, от</w:t>
      </w:r>
      <w:r w:rsidR="00F1625E">
        <w:rPr>
          <w:sz w:val="28"/>
          <w:szCs w:val="28"/>
        </w:rPr>
        <w:t xml:space="preserve"> </w:t>
      </w:r>
      <w:r w:rsidR="003D74B1" w:rsidRPr="00F1625E">
        <w:rPr>
          <w:sz w:val="28"/>
          <w:szCs w:val="28"/>
        </w:rPr>
        <w:t>03.04.2020 № 252)</w:t>
      </w:r>
      <w:r w:rsidR="00D00D15">
        <w:rPr>
          <w:sz w:val="28"/>
          <w:szCs w:val="28"/>
        </w:rPr>
        <w:t xml:space="preserve"> следующие </w:t>
      </w:r>
      <w:r w:rsidR="00F1625E">
        <w:rPr>
          <w:sz w:val="28"/>
          <w:szCs w:val="28"/>
        </w:rPr>
        <w:t>изменени</w:t>
      </w:r>
      <w:r w:rsidR="00D00D15">
        <w:rPr>
          <w:sz w:val="28"/>
          <w:szCs w:val="28"/>
        </w:rPr>
        <w:t>я:</w:t>
      </w:r>
    </w:p>
    <w:p w:rsidR="003D74B1" w:rsidRDefault="00F1625E" w:rsidP="006D4E84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Pr="00F1625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о «Приостановить» </w:t>
      </w:r>
      <w:r w:rsidR="00D00D15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 «Приостановить (ограни</w:t>
      </w:r>
      <w:r w:rsidR="00D00D15">
        <w:rPr>
          <w:sz w:val="28"/>
          <w:szCs w:val="28"/>
        </w:rPr>
        <w:t>чить)»;</w:t>
      </w:r>
    </w:p>
    <w:p w:rsidR="00D00D15" w:rsidRDefault="00D00D15" w:rsidP="00D00D15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Pr="00AC7293">
        <w:rPr>
          <w:rFonts w:ascii="Times New Roman" w:hAnsi="Times New Roman"/>
          <w:sz w:val="28"/>
          <w:szCs w:val="28"/>
          <w:lang w:eastAsia="ru-RU"/>
        </w:rPr>
        <w:t>7</w:t>
      </w:r>
      <w:r w:rsidRPr="00AC729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ле слов «не распространяется на» дополнить словами «нотариусов, совершающих неотложные нотариальные действия, и лиц, обеспечивающих их деятельность,». </w:t>
      </w:r>
    </w:p>
    <w:p w:rsidR="006D4E84" w:rsidRDefault="00F1625E" w:rsidP="006D4E84">
      <w:pPr>
        <w:pStyle w:val="Style9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r w:rsidR="006D4E84">
        <w:rPr>
          <w:rStyle w:val="FontStyle11"/>
          <w:sz w:val="28"/>
          <w:szCs w:val="28"/>
        </w:rPr>
        <w:t xml:space="preserve">Внести в </w:t>
      </w:r>
      <w:r w:rsidR="00CC3DD7" w:rsidRPr="005C1DCC">
        <w:rPr>
          <w:rStyle w:val="FontStyle11"/>
          <w:sz w:val="28"/>
          <w:szCs w:val="28"/>
        </w:rPr>
        <w:t>Порядок выдачи</w:t>
      </w:r>
      <w:r w:rsidR="00CC3DD7">
        <w:rPr>
          <w:rStyle w:val="FontStyle11"/>
          <w:sz w:val="28"/>
          <w:szCs w:val="28"/>
        </w:rPr>
        <w:t xml:space="preserve"> в Республике Татарстан</w:t>
      </w:r>
      <w:r w:rsidR="00CC3DD7" w:rsidRPr="005C1DCC">
        <w:rPr>
          <w:rStyle w:val="FontStyle11"/>
          <w:sz w:val="28"/>
          <w:szCs w:val="28"/>
        </w:rPr>
        <w:t xml:space="preserve"> специальных разрешений</w:t>
      </w:r>
      <w:r w:rsidR="00CC3DD7">
        <w:rPr>
          <w:rStyle w:val="FontStyle11"/>
          <w:sz w:val="28"/>
          <w:szCs w:val="28"/>
        </w:rPr>
        <w:t xml:space="preserve"> на передвижение в период действия запретов</w:t>
      </w:r>
      <w:r w:rsidR="00CC3DD7" w:rsidRPr="00640274">
        <w:rPr>
          <w:rStyle w:val="FontStyle11"/>
          <w:sz w:val="28"/>
          <w:szCs w:val="28"/>
        </w:rPr>
        <w:t xml:space="preserve"> </w:t>
      </w:r>
      <w:r w:rsidR="00CC3DD7">
        <w:rPr>
          <w:rStyle w:val="FontStyle11"/>
          <w:sz w:val="28"/>
          <w:szCs w:val="28"/>
        </w:rPr>
        <w:t xml:space="preserve">и ограничений, введенных в целях предотвращения </w:t>
      </w:r>
      <w:r w:rsidR="00CC3DD7" w:rsidRPr="005C1DCC">
        <w:rPr>
          <w:rStyle w:val="FontStyle11"/>
          <w:sz w:val="28"/>
          <w:szCs w:val="28"/>
        </w:rPr>
        <w:t>распространения новой коронавирусной инфекции</w:t>
      </w:r>
      <w:r w:rsidR="006D4E84">
        <w:rPr>
          <w:rStyle w:val="FontStyle11"/>
          <w:sz w:val="28"/>
          <w:szCs w:val="28"/>
        </w:rPr>
        <w:t>, утвержденный постановлением Кабинета Министров Республики Татарстан от 31.03.2020 № 240</w:t>
      </w:r>
      <w:r w:rsidR="00736625">
        <w:rPr>
          <w:rStyle w:val="FontStyle11"/>
          <w:sz w:val="28"/>
          <w:szCs w:val="28"/>
        </w:rPr>
        <w:t xml:space="preserve"> </w:t>
      </w:r>
      <w:r w:rsidR="00022B4A">
        <w:rPr>
          <w:rStyle w:val="FontStyle11"/>
          <w:sz w:val="28"/>
          <w:szCs w:val="28"/>
        </w:rPr>
        <w:t xml:space="preserve"> </w:t>
      </w:r>
      <w:r w:rsidR="006D4E84">
        <w:rPr>
          <w:rStyle w:val="FontStyle11"/>
          <w:sz w:val="28"/>
          <w:szCs w:val="28"/>
        </w:rPr>
        <w:t>«О</w:t>
      </w:r>
      <w:r w:rsidR="006D4E84" w:rsidRPr="005C1DCC">
        <w:rPr>
          <w:rStyle w:val="FontStyle11"/>
          <w:sz w:val="28"/>
          <w:szCs w:val="28"/>
        </w:rPr>
        <w:t xml:space="preserve"> мерах по реализации постановления Кабинета Министров Республики Та</w:t>
      </w:r>
      <w:r w:rsidR="006D4E84">
        <w:rPr>
          <w:rStyle w:val="FontStyle11"/>
          <w:sz w:val="28"/>
          <w:szCs w:val="28"/>
        </w:rPr>
        <w:t>тар</w:t>
      </w:r>
      <w:r w:rsidR="006D4E84" w:rsidRPr="005C1DCC">
        <w:rPr>
          <w:rStyle w:val="FontStyle11"/>
          <w:sz w:val="28"/>
          <w:szCs w:val="28"/>
        </w:rPr>
        <w:t>стан от 19.03.2020 № 208 «О мерах по предотвращению распространения в Республике</w:t>
      </w:r>
      <w:r w:rsidR="00736625">
        <w:rPr>
          <w:rStyle w:val="FontStyle11"/>
          <w:sz w:val="28"/>
          <w:szCs w:val="28"/>
        </w:rPr>
        <w:t xml:space="preserve"> </w:t>
      </w:r>
      <w:r w:rsidR="006D4E84" w:rsidRPr="005C1DCC">
        <w:rPr>
          <w:rStyle w:val="FontStyle11"/>
          <w:sz w:val="28"/>
          <w:szCs w:val="28"/>
        </w:rPr>
        <w:t>Татарстан</w:t>
      </w:r>
      <w:r w:rsidR="006D4E84">
        <w:rPr>
          <w:rStyle w:val="FontStyle11"/>
          <w:sz w:val="28"/>
          <w:szCs w:val="28"/>
        </w:rPr>
        <w:t xml:space="preserve"> новой коронавирусной инфекции»</w:t>
      </w:r>
      <w:r w:rsidR="00183B27">
        <w:rPr>
          <w:rStyle w:val="FontStyle11"/>
          <w:sz w:val="28"/>
          <w:szCs w:val="28"/>
        </w:rPr>
        <w:t xml:space="preserve">, </w:t>
      </w:r>
      <w:r w:rsidR="006D4E84">
        <w:rPr>
          <w:rStyle w:val="FontStyle11"/>
          <w:sz w:val="28"/>
          <w:szCs w:val="28"/>
        </w:rPr>
        <w:t>следующие изменения:</w:t>
      </w:r>
    </w:p>
    <w:p w:rsidR="006D4E84" w:rsidRDefault="006D4E84" w:rsidP="006D4E84">
      <w:pPr>
        <w:pStyle w:val="Style9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абзац первый пункта 3 изложить в следующей редакции:</w:t>
      </w:r>
    </w:p>
    <w:p w:rsidR="006D4E84" w:rsidRDefault="006D4E84" w:rsidP="006D4E84">
      <w:pPr>
        <w:pStyle w:val="Style9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«3. </w:t>
      </w:r>
      <w:r w:rsidRPr="00042CDA">
        <w:rPr>
          <w:rStyle w:val="FontStyle11"/>
          <w:sz w:val="28"/>
          <w:szCs w:val="28"/>
        </w:rPr>
        <w:t>Для регистрации на специализированном сервисе гражданин направляет бесплатное СМС-сообщение на но</w:t>
      </w:r>
      <w:r w:rsidR="000F2211">
        <w:rPr>
          <w:rStyle w:val="FontStyle11"/>
          <w:sz w:val="28"/>
          <w:szCs w:val="28"/>
        </w:rPr>
        <w:t>мер 2590 с текстом «</w:t>
      </w:r>
      <w:r w:rsidR="00136BD8">
        <w:rPr>
          <w:rStyle w:val="FontStyle11"/>
          <w:sz w:val="28"/>
          <w:szCs w:val="28"/>
        </w:rPr>
        <w:t>регистрация</w:t>
      </w:r>
      <w:r w:rsidRPr="00042CDA">
        <w:rPr>
          <w:rStyle w:val="FontStyle11"/>
          <w:sz w:val="28"/>
          <w:szCs w:val="28"/>
        </w:rPr>
        <w:t>#серия и номер паспорта»</w:t>
      </w:r>
      <w:r w:rsidR="00E53D27">
        <w:rPr>
          <w:rStyle w:val="FontStyle11"/>
          <w:sz w:val="28"/>
          <w:szCs w:val="28"/>
        </w:rPr>
        <w:t>*</w:t>
      </w:r>
      <w:r w:rsidR="00736625">
        <w:rPr>
          <w:rStyle w:val="FontStyle11"/>
          <w:sz w:val="28"/>
          <w:szCs w:val="28"/>
          <w:vertAlign w:val="superscript"/>
        </w:rPr>
        <w:t xml:space="preserve"> </w:t>
      </w:r>
      <w:r w:rsidR="000F2211">
        <w:rPr>
          <w:rStyle w:val="FontStyle11"/>
          <w:sz w:val="28"/>
          <w:szCs w:val="28"/>
        </w:rPr>
        <w:t xml:space="preserve">(например: </w:t>
      </w:r>
      <w:r w:rsidR="00136BD8" w:rsidRPr="00136BD8">
        <w:rPr>
          <w:rStyle w:val="FontStyle11"/>
          <w:sz w:val="28"/>
          <w:szCs w:val="28"/>
        </w:rPr>
        <w:t>регистрация</w:t>
      </w:r>
      <w:r>
        <w:rPr>
          <w:rStyle w:val="FontStyle11"/>
          <w:sz w:val="28"/>
          <w:szCs w:val="28"/>
        </w:rPr>
        <w:t>#9219632506</w:t>
      </w:r>
      <w:r w:rsidRPr="00042CDA">
        <w:rPr>
          <w:rStyle w:val="FontStyle11"/>
          <w:sz w:val="28"/>
          <w:szCs w:val="28"/>
        </w:rPr>
        <w:t>).</w:t>
      </w:r>
      <w:r>
        <w:rPr>
          <w:rStyle w:val="FontStyle11"/>
          <w:sz w:val="28"/>
          <w:szCs w:val="28"/>
        </w:rPr>
        <w:t>»;</w:t>
      </w:r>
    </w:p>
    <w:p w:rsidR="00B874AF" w:rsidRDefault="00B874AF" w:rsidP="006D4E84">
      <w:pPr>
        <w:pStyle w:val="Style9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:rsidR="00736625" w:rsidRDefault="006D4E84" w:rsidP="006D4E84">
      <w:pPr>
        <w:pStyle w:val="Style9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6D4E84">
        <w:rPr>
          <w:rStyle w:val="FontStyle11"/>
          <w:sz w:val="28"/>
          <w:szCs w:val="28"/>
        </w:rPr>
        <w:t>сноск</w:t>
      </w:r>
      <w:r w:rsidR="00736625">
        <w:rPr>
          <w:rStyle w:val="FontStyle11"/>
          <w:sz w:val="28"/>
          <w:szCs w:val="28"/>
        </w:rPr>
        <w:t>у</w:t>
      </w:r>
      <w:r w:rsidRPr="006D4E84">
        <w:rPr>
          <w:rStyle w:val="FontStyle11"/>
          <w:sz w:val="28"/>
          <w:szCs w:val="28"/>
        </w:rPr>
        <w:t xml:space="preserve"> </w:t>
      </w:r>
      <w:r w:rsidR="00736625">
        <w:rPr>
          <w:rStyle w:val="FontStyle11"/>
          <w:sz w:val="28"/>
          <w:szCs w:val="28"/>
        </w:rPr>
        <w:t>изложить в следующей редакции:</w:t>
      </w:r>
    </w:p>
    <w:p w:rsidR="006D4E84" w:rsidRPr="001644AA" w:rsidRDefault="00736625" w:rsidP="006D4E84">
      <w:pPr>
        <w:pStyle w:val="Style9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*Серия и номер паспорта указываются без пробелов и знаков»</w:t>
      </w:r>
      <w:r w:rsidR="006D4E84" w:rsidRPr="001644AA">
        <w:rPr>
          <w:rStyle w:val="FontStyle11"/>
          <w:sz w:val="28"/>
          <w:szCs w:val="28"/>
        </w:rPr>
        <w:t>.</w:t>
      </w:r>
    </w:p>
    <w:p w:rsidR="00655BF7" w:rsidRDefault="00022B4A" w:rsidP="00F64C82">
      <w:pPr>
        <w:pStyle w:val="Style8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655BF7">
        <w:rPr>
          <w:rStyle w:val="FontStyle11"/>
          <w:sz w:val="28"/>
          <w:szCs w:val="28"/>
        </w:rPr>
        <w:t>. Установить, что настоящее постановление вступает в силу со дня его опуб</w:t>
      </w:r>
      <w:r w:rsidR="00655BF7">
        <w:rPr>
          <w:rStyle w:val="FontStyle11"/>
          <w:sz w:val="28"/>
          <w:szCs w:val="28"/>
        </w:rPr>
        <w:softHyphen/>
        <w:t>ликования.</w:t>
      </w:r>
    </w:p>
    <w:p w:rsidR="001644AA" w:rsidRDefault="001644AA" w:rsidP="00F64C82">
      <w:pPr>
        <w:pStyle w:val="Style8"/>
        <w:widowControl/>
        <w:spacing w:line="240" w:lineRule="auto"/>
        <w:jc w:val="left"/>
        <w:rPr>
          <w:rStyle w:val="FontStyle11"/>
          <w:sz w:val="28"/>
          <w:szCs w:val="28"/>
        </w:rPr>
      </w:pPr>
    </w:p>
    <w:p w:rsidR="00736625" w:rsidRDefault="00736625" w:rsidP="00F64C82">
      <w:pPr>
        <w:pStyle w:val="Style8"/>
        <w:widowControl/>
        <w:spacing w:line="240" w:lineRule="auto"/>
        <w:jc w:val="left"/>
        <w:rPr>
          <w:rStyle w:val="FontStyle11"/>
          <w:sz w:val="28"/>
          <w:szCs w:val="28"/>
        </w:rPr>
      </w:pPr>
    </w:p>
    <w:p w:rsidR="001644AA" w:rsidRDefault="001644AA" w:rsidP="00F64C82">
      <w:pPr>
        <w:pStyle w:val="Style8"/>
        <w:widowControl/>
        <w:spacing w:line="240" w:lineRule="auto"/>
        <w:jc w:val="left"/>
        <w:rPr>
          <w:rStyle w:val="FontStyle11"/>
          <w:sz w:val="28"/>
          <w:szCs w:val="28"/>
        </w:rPr>
      </w:pPr>
    </w:p>
    <w:p w:rsidR="00800886" w:rsidRPr="005C1DCC" w:rsidRDefault="00800886" w:rsidP="00F64C82">
      <w:pPr>
        <w:pStyle w:val="Style8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C1DCC">
        <w:rPr>
          <w:rStyle w:val="FontStyle11"/>
          <w:sz w:val="28"/>
          <w:szCs w:val="28"/>
        </w:rPr>
        <w:t xml:space="preserve">Премьер-министр </w:t>
      </w:r>
    </w:p>
    <w:p w:rsidR="00482CF8" w:rsidRDefault="00800886" w:rsidP="00F64C82">
      <w:pPr>
        <w:pStyle w:val="Style8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C1DCC">
        <w:rPr>
          <w:rStyle w:val="FontStyle11"/>
          <w:sz w:val="28"/>
          <w:szCs w:val="28"/>
        </w:rPr>
        <w:t xml:space="preserve">Республики Татарстан  </w:t>
      </w:r>
      <w:r w:rsidRPr="005C1DCC">
        <w:rPr>
          <w:rStyle w:val="FontStyle11"/>
          <w:sz w:val="28"/>
          <w:szCs w:val="28"/>
        </w:rPr>
        <w:tab/>
      </w:r>
      <w:r w:rsidRPr="005C1DCC">
        <w:rPr>
          <w:rStyle w:val="FontStyle11"/>
          <w:sz w:val="28"/>
          <w:szCs w:val="28"/>
        </w:rPr>
        <w:tab/>
      </w:r>
      <w:r w:rsidRPr="005C1DCC">
        <w:rPr>
          <w:rStyle w:val="FontStyle11"/>
          <w:sz w:val="28"/>
          <w:szCs w:val="28"/>
        </w:rPr>
        <w:tab/>
      </w:r>
      <w:r w:rsidRPr="005C1DCC">
        <w:rPr>
          <w:rStyle w:val="FontStyle11"/>
          <w:sz w:val="28"/>
          <w:szCs w:val="28"/>
        </w:rPr>
        <w:tab/>
      </w:r>
      <w:r w:rsidRPr="005C1DCC">
        <w:rPr>
          <w:rStyle w:val="FontStyle11"/>
          <w:sz w:val="28"/>
          <w:szCs w:val="28"/>
        </w:rPr>
        <w:tab/>
      </w:r>
      <w:r w:rsidRPr="005C1DCC">
        <w:rPr>
          <w:rStyle w:val="FontStyle11"/>
          <w:sz w:val="28"/>
          <w:szCs w:val="28"/>
        </w:rPr>
        <w:tab/>
      </w:r>
      <w:r w:rsidRPr="005C1DCC">
        <w:rPr>
          <w:rStyle w:val="FontStyle11"/>
          <w:sz w:val="28"/>
          <w:szCs w:val="28"/>
        </w:rPr>
        <w:tab/>
      </w:r>
      <w:r w:rsidR="00DB0058">
        <w:rPr>
          <w:rStyle w:val="FontStyle11"/>
          <w:sz w:val="28"/>
          <w:szCs w:val="28"/>
        </w:rPr>
        <w:t xml:space="preserve">     </w:t>
      </w:r>
      <w:r w:rsidRPr="005C1DCC">
        <w:rPr>
          <w:rStyle w:val="FontStyle11"/>
          <w:sz w:val="28"/>
          <w:szCs w:val="28"/>
        </w:rPr>
        <w:t>А.В.Песошин</w:t>
      </w:r>
    </w:p>
    <w:sectPr w:rsidR="00482CF8" w:rsidSect="00736625">
      <w:headerReference w:type="default" r:id="rId8"/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C4" w:rsidRDefault="00CC5EC4">
      <w:r>
        <w:separator/>
      </w:r>
    </w:p>
  </w:endnote>
  <w:endnote w:type="continuationSeparator" w:id="0">
    <w:p w:rsidR="00CC5EC4" w:rsidRDefault="00CC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C4" w:rsidRDefault="00CC5EC4">
      <w:r>
        <w:separator/>
      </w:r>
    </w:p>
  </w:footnote>
  <w:footnote w:type="continuationSeparator" w:id="0">
    <w:p w:rsidR="00CC5EC4" w:rsidRDefault="00CC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719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1472" w:rsidRPr="00176392" w:rsidRDefault="00551472">
        <w:pPr>
          <w:pStyle w:val="a4"/>
          <w:jc w:val="center"/>
          <w:rPr>
            <w:sz w:val="28"/>
            <w:szCs w:val="28"/>
          </w:rPr>
        </w:pPr>
        <w:r w:rsidRPr="00176392">
          <w:rPr>
            <w:sz w:val="28"/>
            <w:szCs w:val="28"/>
          </w:rPr>
          <w:fldChar w:fldCharType="begin"/>
        </w:r>
        <w:r w:rsidRPr="00176392">
          <w:rPr>
            <w:sz w:val="28"/>
            <w:szCs w:val="28"/>
          </w:rPr>
          <w:instrText>PAGE   \* MERGEFORMAT</w:instrText>
        </w:r>
        <w:r w:rsidRPr="00176392">
          <w:rPr>
            <w:sz w:val="28"/>
            <w:szCs w:val="28"/>
          </w:rPr>
          <w:fldChar w:fldCharType="separate"/>
        </w:r>
        <w:r w:rsidR="00C65534">
          <w:rPr>
            <w:noProof/>
            <w:sz w:val="28"/>
            <w:szCs w:val="28"/>
          </w:rPr>
          <w:t>2</w:t>
        </w:r>
        <w:r w:rsidRPr="00176392">
          <w:rPr>
            <w:sz w:val="28"/>
            <w:szCs w:val="28"/>
          </w:rPr>
          <w:fldChar w:fldCharType="end"/>
        </w:r>
      </w:p>
    </w:sdtContent>
  </w:sdt>
  <w:p w:rsidR="00551472" w:rsidRDefault="005514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E2D"/>
    <w:multiLevelType w:val="hybridMultilevel"/>
    <w:tmpl w:val="B57A9166"/>
    <w:lvl w:ilvl="0" w:tplc="309AE5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8A01BE"/>
    <w:multiLevelType w:val="hybridMultilevel"/>
    <w:tmpl w:val="057A842A"/>
    <w:lvl w:ilvl="0" w:tplc="309AE5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302A"/>
    <w:multiLevelType w:val="singleLevel"/>
    <w:tmpl w:val="799CEDD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62D70A8"/>
    <w:multiLevelType w:val="hybridMultilevel"/>
    <w:tmpl w:val="5B9E48A6"/>
    <w:lvl w:ilvl="0" w:tplc="71CAE212">
      <w:start w:val="1"/>
      <w:numFmt w:val="bullet"/>
      <w:lvlText w:val=""/>
      <w:lvlJc w:val="left"/>
      <w:pPr>
        <w:ind w:left="10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 w15:restartNumberingAfterBreak="0">
    <w:nsid w:val="52DA3128"/>
    <w:multiLevelType w:val="hybridMultilevel"/>
    <w:tmpl w:val="FD44D6AC"/>
    <w:lvl w:ilvl="0" w:tplc="DE9A7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A6"/>
    <w:rsid w:val="00004D33"/>
    <w:rsid w:val="00011ACD"/>
    <w:rsid w:val="00022B4A"/>
    <w:rsid w:val="00042CDA"/>
    <w:rsid w:val="00047103"/>
    <w:rsid w:val="000757A7"/>
    <w:rsid w:val="000918F2"/>
    <w:rsid w:val="000A7649"/>
    <w:rsid w:val="000B011B"/>
    <w:rsid w:val="000E27E2"/>
    <w:rsid w:val="000E3F92"/>
    <w:rsid w:val="000E57C7"/>
    <w:rsid w:val="000F2211"/>
    <w:rsid w:val="000F6C0B"/>
    <w:rsid w:val="0011342B"/>
    <w:rsid w:val="00136BD8"/>
    <w:rsid w:val="0014137B"/>
    <w:rsid w:val="00143F9D"/>
    <w:rsid w:val="001644AA"/>
    <w:rsid w:val="00176392"/>
    <w:rsid w:val="00183B27"/>
    <w:rsid w:val="0018533C"/>
    <w:rsid w:val="001B5A4E"/>
    <w:rsid w:val="001D224E"/>
    <w:rsid w:val="001D28DD"/>
    <w:rsid w:val="002035B6"/>
    <w:rsid w:val="00206C74"/>
    <w:rsid w:val="00210A71"/>
    <w:rsid w:val="00221222"/>
    <w:rsid w:val="00227D19"/>
    <w:rsid w:val="00245CE4"/>
    <w:rsid w:val="00251235"/>
    <w:rsid w:val="00257C19"/>
    <w:rsid w:val="0026556F"/>
    <w:rsid w:val="00280B8D"/>
    <w:rsid w:val="00296D30"/>
    <w:rsid w:val="00296F43"/>
    <w:rsid w:val="002B3996"/>
    <w:rsid w:val="002C73CF"/>
    <w:rsid w:val="00316185"/>
    <w:rsid w:val="003216F3"/>
    <w:rsid w:val="00325E30"/>
    <w:rsid w:val="0032687C"/>
    <w:rsid w:val="003356C5"/>
    <w:rsid w:val="00340AE4"/>
    <w:rsid w:val="0034100D"/>
    <w:rsid w:val="00381A92"/>
    <w:rsid w:val="003A2DC2"/>
    <w:rsid w:val="003D74B1"/>
    <w:rsid w:val="003E0998"/>
    <w:rsid w:val="00403A4F"/>
    <w:rsid w:val="004101A8"/>
    <w:rsid w:val="0041502C"/>
    <w:rsid w:val="0043661C"/>
    <w:rsid w:val="00441141"/>
    <w:rsid w:val="0044487C"/>
    <w:rsid w:val="00461BD3"/>
    <w:rsid w:val="004767AE"/>
    <w:rsid w:val="004808A4"/>
    <w:rsid w:val="00480DD0"/>
    <w:rsid w:val="00482CF8"/>
    <w:rsid w:val="004935B2"/>
    <w:rsid w:val="00494296"/>
    <w:rsid w:val="004A5FD8"/>
    <w:rsid w:val="004B78A5"/>
    <w:rsid w:val="004C0961"/>
    <w:rsid w:val="004F285E"/>
    <w:rsid w:val="004F6E09"/>
    <w:rsid w:val="00507E50"/>
    <w:rsid w:val="00544B95"/>
    <w:rsid w:val="00551472"/>
    <w:rsid w:val="00555CBE"/>
    <w:rsid w:val="00563565"/>
    <w:rsid w:val="00563971"/>
    <w:rsid w:val="005653A6"/>
    <w:rsid w:val="00577F83"/>
    <w:rsid w:val="005823D7"/>
    <w:rsid w:val="00597365"/>
    <w:rsid w:val="005A581A"/>
    <w:rsid w:val="005A7A48"/>
    <w:rsid w:val="005C1DCC"/>
    <w:rsid w:val="005C7E36"/>
    <w:rsid w:val="005D5BF3"/>
    <w:rsid w:val="005F6A9A"/>
    <w:rsid w:val="005F7F7F"/>
    <w:rsid w:val="00640274"/>
    <w:rsid w:val="00655BF7"/>
    <w:rsid w:val="006747FF"/>
    <w:rsid w:val="00683FD0"/>
    <w:rsid w:val="0069123C"/>
    <w:rsid w:val="006A2C3F"/>
    <w:rsid w:val="006B4835"/>
    <w:rsid w:val="006B6967"/>
    <w:rsid w:val="006D4E84"/>
    <w:rsid w:val="006E40A9"/>
    <w:rsid w:val="00724426"/>
    <w:rsid w:val="00734650"/>
    <w:rsid w:val="00736625"/>
    <w:rsid w:val="00783210"/>
    <w:rsid w:val="007A6BE3"/>
    <w:rsid w:val="007B388E"/>
    <w:rsid w:val="007C0527"/>
    <w:rsid w:val="007C2E4B"/>
    <w:rsid w:val="007C3D22"/>
    <w:rsid w:val="007C7E5E"/>
    <w:rsid w:val="007D6790"/>
    <w:rsid w:val="007F643E"/>
    <w:rsid w:val="00800886"/>
    <w:rsid w:val="00813AD7"/>
    <w:rsid w:val="00870ABB"/>
    <w:rsid w:val="00881EAA"/>
    <w:rsid w:val="008B27E2"/>
    <w:rsid w:val="008C4E03"/>
    <w:rsid w:val="008E4957"/>
    <w:rsid w:val="008E6B3B"/>
    <w:rsid w:val="008F1C91"/>
    <w:rsid w:val="00904364"/>
    <w:rsid w:val="00906925"/>
    <w:rsid w:val="00914620"/>
    <w:rsid w:val="009329B6"/>
    <w:rsid w:val="00934899"/>
    <w:rsid w:val="0094504D"/>
    <w:rsid w:val="0094653D"/>
    <w:rsid w:val="00985F7F"/>
    <w:rsid w:val="009939AB"/>
    <w:rsid w:val="009A6FF1"/>
    <w:rsid w:val="009B359F"/>
    <w:rsid w:val="00A05EDD"/>
    <w:rsid w:val="00A26974"/>
    <w:rsid w:val="00A44AF4"/>
    <w:rsid w:val="00A52EBC"/>
    <w:rsid w:val="00A62E50"/>
    <w:rsid w:val="00A637D6"/>
    <w:rsid w:val="00A653AE"/>
    <w:rsid w:val="00A66E9E"/>
    <w:rsid w:val="00A700E9"/>
    <w:rsid w:val="00AA0B9B"/>
    <w:rsid w:val="00AE588D"/>
    <w:rsid w:val="00AF0FB7"/>
    <w:rsid w:val="00AF1AC2"/>
    <w:rsid w:val="00B01EC3"/>
    <w:rsid w:val="00B14A77"/>
    <w:rsid w:val="00B40B45"/>
    <w:rsid w:val="00B50173"/>
    <w:rsid w:val="00B70669"/>
    <w:rsid w:val="00B73A72"/>
    <w:rsid w:val="00B73C2F"/>
    <w:rsid w:val="00B874AF"/>
    <w:rsid w:val="00BB1E37"/>
    <w:rsid w:val="00BD0C25"/>
    <w:rsid w:val="00C63E3B"/>
    <w:rsid w:val="00C65534"/>
    <w:rsid w:val="00C8326E"/>
    <w:rsid w:val="00C94E39"/>
    <w:rsid w:val="00C95475"/>
    <w:rsid w:val="00CB3A65"/>
    <w:rsid w:val="00CB7942"/>
    <w:rsid w:val="00CB7D90"/>
    <w:rsid w:val="00CC103C"/>
    <w:rsid w:val="00CC3DD7"/>
    <w:rsid w:val="00CC5EC4"/>
    <w:rsid w:val="00CC5F3D"/>
    <w:rsid w:val="00CD2540"/>
    <w:rsid w:val="00D00D15"/>
    <w:rsid w:val="00D12783"/>
    <w:rsid w:val="00D215EC"/>
    <w:rsid w:val="00D75D4B"/>
    <w:rsid w:val="00DB0058"/>
    <w:rsid w:val="00DB7B15"/>
    <w:rsid w:val="00DF022D"/>
    <w:rsid w:val="00DF3CFB"/>
    <w:rsid w:val="00E1398B"/>
    <w:rsid w:val="00E329E0"/>
    <w:rsid w:val="00E439D3"/>
    <w:rsid w:val="00E53D27"/>
    <w:rsid w:val="00E75701"/>
    <w:rsid w:val="00E84C23"/>
    <w:rsid w:val="00E87320"/>
    <w:rsid w:val="00EA00B9"/>
    <w:rsid w:val="00EA0C16"/>
    <w:rsid w:val="00ED3334"/>
    <w:rsid w:val="00ED63F3"/>
    <w:rsid w:val="00EE3F37"/>
    <w:rsid w:val="00EE7B4E"/>
    <w:rsid w:val="00F017D8"/>
    <w:rsid w:val="00F1625E"/>
    <w:rsid w:val="00F17A41"/>
    <w:rsid w:val="00F20B56"/>
    <w:rsid w:val="00F2499B"/>
    <w:rsid w:val="00F30A08"/>
    <w:rsid w:val="00F440A0"/>
    <w:rsid w:val="00F5207C"/>
    <w:rsid w:val="00F538AF"/>
    <w:rsid w:val="00F64C82"/>
    <w:rsid w:val="00F67BE2"/>
    <w:rsid w:val="00F81D21"/>
    <w:rsid w:val="00F83CCD"/>
    <w:rsid w:val="00F93E04"/>
    <w:rsid w:val="00FE4053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AEB483-CA2F-4103-9287-92A94948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  <w:ind w:firstLine="202"/>
    </w:pPr>
  </w:style>
  <w:style w:type="paragraph" w:customStyle="1" w:styleId="Style2">
    <w:name w:val="Style2"/>
    <w:basedOn w:val="a"/>
    <w:uiPriority w:val="99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pPr>
      <w:spacing w:line="355" w:lineRule="exact"/>
      <w:ind w:firstLine="739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55" w:lineRule="exact"/>
      <w:jc w:val="both"/>
    </w:pPr>
  </w:style>
  <w:style w:type="paragraph" w:customStyle="1" w:styleId="Style9">
    <w:name w:val="Style9"/>
    <w:basedOn w:val="a"/>
    <w:uiPriority w:val="99"/>
    <w:pPr>
      <w:spacing w:line="355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Sylfaen" w:hAnsi="Sylfaen" w:cs="Sylfae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Corbel" w:hAnsi="Corbel" w:cs="Corbel"/>
      <w:spacing w:val="-20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97365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7365"/>
    <w:rPr>
      <w:rFonts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96D30"/>
    <w:pPr>
      <w:spacing w:line="346" w:lineRule="exact"/>
      <w:jc w:val="both"/>
    </w:pPr>
    <w:rPr>
      <w:rFonts w:ascii="Cambria" w:hAnsi="Cambria"/>
    </w:rPr>
  </w:style>
  <w:style w:type="character" w:customStyle="1" w:styleId="FontStyle21">
    <w:name w:val="Font Style21"/>
    <w:basedOn w:val="a0"/>
    <w:uiPriority w:val="99"/>
    <w:rsid w:val="00296D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34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42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00D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9EFA-B638-4FB1-9886-61ECF326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а Э.И</dc:creator>
  <cp:lastModifiedBy>Зайнуллина З.А.</cp:lastModifiedBy>
  <cp:revision>2</cp:revision>
  <cp:lastPrinted>2020-04-06T05:08:00Z</cp:lastPrinted>
  <dcterms:created xsi:type="dcterms:W3CDTF">2020-04-06T15:44:00Z</dcterms:created>
  <dcterms:modified xsi:type="dcterms:W3CDTF">2020-04-06T15:44:00Z</dcterms:modified>
</cp:coreProperties>
</file>